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8618B" w14:textId="0DD5C1E2" w:rsidR="00473C1A" w:rsidRPr="00846351" w:rsidRDefault="00904FCC" w:rsidP="00D73084">
      <w:pPr>
        <w:adjustRightInd w:val="0"/>
        <w:snapToGrid w:val="0"/>
        <w:jc w:val="center"/>
        <w:rPr>
          <w:rFonts w:ascii="微軟正黑體" w:eastAsia="微軟正黑體" w:hAnsi="微軟正黑體" w:cstheme="minorHAnsi"/>
          <w:bCs/>
          <w:sz w:val="32"/>
          <w:szCs w:val="32"/>
          <w:lang w:eastAsia="zh-CN"/>
        </w:rPr>
      </w:pPr>
      <w:r>
        <w:rPr>
          <w:rFonts w:ascii="微軟正黑體" w:eastAsia="微軟正黑體" w:hAnsi="微軟正黑體" w:cstheme="minorHAnsi" w:hint="eastAsia"/>
          <w:bCs/>
          <w:sz w:val="32"/>
          <w:szCs w:val="32"/>
          <w:lang w:eastAsia="zh-CN"/>
        </w:rPr>
        <w:t>2</w:t>
      </w:r>
      <w:r w:rsidR="00846351" w:rsidRPr="00846351">
        <w:rPr>
          <w:rFonts w:ascii="微軟正黑體" w:eastAsia="微軟正黑體" w:hAnsi="微軟正黑體" w:cstheme="minorHAnsi"/>
          <w:bCs/>
          <w:sz w:val="32"/>
          <w:szCs w:val="32"/>
          <w:lang w:eastAsia="zh-CN"/>
        </w:rPr>
        <w:t>020 Moldex3D</w:t>
      </w:r>
      <w:r w:rsidR="00DD7908" w:rsidRPr="00DD7908">
        <w:rPr>
          <w:rFonts w:ascii="微軟正黑體" w:eastAsia="微軟正黑體" w:hAnsi="微軟正黑體" w:cstheme="minorHAnsi" w:hint="eastAsia"/>
          <w:bCs/>
          <w:sz w:val="32"/>
          <w:szCs w:val="32"/>
          <w:lang w:eastAsia="zh-CN"/>
        </w:rPr>
        <w:t>高校</w:t>
      </w:r>
      <w:r w:rsidR="00DD7908" w:rsidRPr="00DD7908">
        <w:rPr>
          <w:rFonts w:ascii="微軟正黑體" w:eastAsia="微軟正黑體" w:hAnsi="微軟正黑體" w:cstheme="minorHAnsi"/>
          <w:bCs/>
          <w:sz w:val="32"/>
          <w:szCs w:val="32"/>
          <w:lang w:eastAsia="zh-CN"/>
        </w:rPr>
        <w:t>CAE</w:t>
      </w:r>
      <w:r w:rsidR="00DD7908" w:rsidRPr="00DD7908">
        <w:rPr>
          <w:rFonts w:ascii="微軟正黑體" w:eastAsia="微軟正黑體" w:hAnsi="微軟正黑體" w:cstheme="minorHAnsi" w:hint="eastAsia"/>
          <w:bCs/>
          <w:sz w:val="32"/>
          <w:szCs w:val="32"/>
          <w:lang w:eastAsia="zh-CN"/>
        </w:rPr>
        <w:t>人才培育技能竞赛</w:t>
      </w:r>
    </w:p>
    <w:p w14:paraId="4DF306E8" w14:textId="05678364" w:rsidR="00D73084" w:rsidRPr="00846351" w:rsidRDefault="00846351" w:rsidP="00D47307">
      <w:pPr>
        <w:adjustRightInd w:val="0"/>
        <w:snapToGrid w:val="0"/>
        <w:spacing w:afterLines="50" w:after="180"/>
        <w:jc w:val="center"/>
        <w:rPr>
          <w:rFonts w:ascii="微軟正黑體" w:eastAsia="微軟正黑體" w:hAnsi="微軟正黑體" w:cstheme="minorHAnsi"/>
          <w:b/>
          <w:bCs/>
          <w:sz w:val="32"/>
          <w:szCs w:val="32"/>
          <w:lang w:eastAsia="zh-CN"/>
        </w:rPr>
      </w:pPr>
      <w:r w:rsidRPr="00846351">
        <w:rPr>
          <w:rFonts w:ascii="微軟正黑體" w:eastAsia="微軟正黑體" w:hAnsi="微軟正黑體" w:cstheme="minorHAnsi" w:hint="eastAsia"/>
          <w:b/>
          <w:bCs/>
          <w:sz w:val="32"/>
          <w:szCs w:val="32"/>
          <w:lang w:eastAsia="zh-CN"/>
        </w:rPr>
        <w:t>作品授权及刊登同意书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357"/>
      </w:tblGrid>
      <w:tr w:rsidR="00D47307" w:rsidRPr="00846351" w14:paraId="29B0092A" w14:textId="77777777" w:rsidTr="009F7324">
        <w:trPr>
          <w:jc w:val="center"/>
        </w:trPr>
        <w:tc>
          <w:tcPr>
            <w:tcW w:w="10357" w:type="dxa"/>
            <w:shd w:val="clear" w:color="auto" w:fill="F2F2F2" w:themeFill="background1" w:themeFillShade="F2"/>
          </w:tcPr>
          <w:p w14:paraId="7F5CE452" w14:textId="34980654" w:rsidR="00D47307" w:rsidRPr="00846351" w:rsidRDefault="00846351" w:rsidP="00FF6B0A">
            <w:pPr>
              <w:adjustRightInd w:val="0"/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  <w:lang w:eastAsia="zh-CN"/>
              </w:rPr>
            </w:pPr>
            <w:r w:rsidRPr="00846351"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  <w:lang w:eastAsia="zh-CN"/>
              </w:rPr>
              <w:t>请于</w:t>
            </w:r>
            <w:r w:rsidRPr="00591078">
              <w:rPr>
                <w:rFonts w:ascii="微軟正黑體" w:eastAsia="微軟正黑體" w:hAnsi="微軟正黑體" w:cstheme="minorHAnsi"/>
                <w:b/>
                <w:color w:val="000000" w:themeColor="text1"/>
                <w:sz w:val="22"/>
                <w:szCs w:val="22"/>
                <w:lang w:eastAsia="zh-CN"/>
              </w:rPr>
              <w:t>202</w:t>
            </w:r>
            <w:r w:rsidR="00591078" w:rsidRPr="00591078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1</w:t>
            </w:r>
            <w:r w:rsidRPr="00591078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年</w:t>
            </w:r>
            <w:r w:rsidR="00591078" w:rsidRPr="00591078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4</w:t>
            </w:r>
            <w:r w:rsidRPr="00591078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月</w:t>
            </w:r>
            <w:r w:rsidR="00591078" w:rsidRPr="00591078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23</w:t>
            </w:r>
            <w:r w:rsidRPr="00591078">
              <w:rPr>
                <w:rFonts w:ascii="微軟正黑體" w:eastAsia="微軟正黑體" w:hAnsi="微軟正黑體" w:cstheme="minorHAnsi" w:hint="eastAsia"/>
                <w:b/>
                <w:color w:val="000000" w:themeColor="text1"/>
                <w:sz w:val="22"/>
                <w:szCs w:val="22"/>
                <w:lang w:eastAsia="zh-CN"/>
              </w:rPr>
              <w:t>日</w:t>
            </w:r>
            <w:r w:rsidRPr="00846351">
              <w:rPr>
                <w:rFonts w:ascii="微軟正黑體" w:eastAsia="微軟正黑體" w:hAnsi="微軟正黑體" w:cstheme="minorHAnsi"/>
                <w:b/>
                <w:color w:val="000000" w:themeColor="text1"/>
                <w:sz w:val="22"/>
                <w:szCs w:val="22"/>
                <w:lang w:eastAsia="zh-CN"/>
              </w:rPr>
              <w:t>(</w:t>
            </w:r>
            <w:r w:rsidR="00D038C6" w:rsidRPr="00D038C6"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  <w:lang w:eastAsia="zh-CN"/>
              </w:rPr>
              <w:t>五</w:t>
            </w:r>
            <w:r w:rsidRPr="00846351">
              <w:rPr>
                <w:rFonts w:ascii="微軟正黑體" w:eastAsia="微軟正黑體" w:hAnsi="微軟正黑體" w:cstheme="minorHAnsi"/>
                <w:b/>
                <w:color w:val="000000" w:themeColor="text1"/>
                <w:sz w:val="22"/>
                <w:szCs w:val="22"/>
                <w:lang w:eastAsia="zh-CN"/>
              </w:rPr>
              <w:t>)</w:t>
            </w:r>
            <w:r w:rsidRPr="00846351"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  <w:lang w:eastAsia="zh-CN"/>
              </w:rPr>
              <w:t>前，亲签后扫描</w:t>
            </w:r>
            <w:r w:rsidRPr="00846351">
              <w:rPr>
                <w:rFonts w:ascii="微軟正黑體" w:eastAsia="微軟正黑體" w:hAnsi="微軟正黑體" w:cstheme="minorHAnsi"/>
                <w:color w:val="000000" w:themeColor="text1"/>
                <w:sz w:val="22"/>
                <w:szCs w:val="22"/>
                <w:lang w:eastAsia="zh-CN"/>
              </w:rPr>
              <w:t>E-Mail</w:t>
            </w:r>
            <w:r w:rsidRPr="00846351">
              <w:rPr>
                <w:rFonts w:ascii="微軟正黑體" w:eastAsia="微軟正黑體" w:hAnsi="微軟正黑體" w:cstheme="minorHAnsi" w:hint="eastAsia"/>
                <w:color w:val="000000" w:themeColor="text1"/>
                <w:sz w:val="22"/>
                <w:szCs w:val="22"/>
                <w:lang w:eastAsia="zh-CN"/>
              </w:rPr>
              <w:t>至</w:t>
            </w:r>
            <w:r w:rsidRPr="00846351">
              <w:rPr>
                <w:rFonts w:ascii="微軟正黑體" w:eastAsia="微軟正黑體" w:hAnsi="微軟正黑體" w:cstheme="minorHAns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hyperlink r:id="rId8" w:history="1">
              <w:r w:rsidR="00591078" w:rsidRPr="00591078">
                <w:rPr>
                  <w:rStyle w:val="a7"/>
                  <w:rFonts w:ascii="微軟正黑體" w:eastAsia="微軟正黑體" w:hAnsi="微軟正黑體"/>
                  <w:lang w:eastAsia="zh-CN"/>
                </w:rPr>
                <w:t>jennyzhang</w:t>
              </w:r>
              <w:r w:rsidR="00591078" w:rsidRPr="00591078">
                <w:rPr>
                  <w:rStyle w:val="a7"/>
                  <w:rFonts w:ascii="微軟正黑體" w:eastAsia="微軟正黑體" w:hAnsi="微軟正黑體" w:cs="Arial"/>
                  <w:lang w:eastAsia="zh-CN"/>
                </w:rPr>
                <w:t>@moldex3d.com</w:t>
              </w:r>
            </w:hyperlink>
          </w:p>
        </w:tc>
      </w:tr>
    </w:tbl>
    <w:p w14:paraId="615C4EF9" w14:textId="77777777" w:rsidR="00EF5220" w:rsidRPr="00EF5220" w:rsidRDefault="00EF5220" w:rsidP="009F7324">
      <w:pPr>
        <w:adjustRightInd w:val="0"/>
        <w:snapToGrid w:val="0"/>
        <w:rPr>
          <w:rFonts w:ascii="微軟正黑體" w:eastAsia="微軟正黑體" w:hAnsi="微軟正黑體" w:cstheme="minorHAnsi"/>
          <w:b/>
          <w:bCs/>
          <w:sz w:val="22"/>
          <w:lang w:eastAsia="zh-CN"/>
        </w:rPr>
      </w:pPr>
    </w:p>
    <w:p w14:paraId="2D4E8192" w14:textId="6D884AFF" w:rsidR="0030546F" w:rsidRPr="008D2B54" w:rsidRDefault="00846351" w:rsidP="00EF5220">
      <w:pPr>
        <w:adjustRightInd w:val="0"/>
        <w:snapToGrid w:val="0"/>
        <w:jc w:val="both"/>
        <w:rPr>
          <w:rFonts w:ascii="微軟正黑體" w:eastAsia="微軟正黑體" w:hAnsi="微軟正黑體" w:cstheme="minorHAnsi"/>
          <w:sz w:val="22"/>
          <w:szCs w:val="22"/>
          <w:lang w:eastAsia="zh-CN"/>
        </w:rPr>
      </w:pPr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本人</w:t>
      </w:r>
      <w:r w:rsidRPr="008D2B54"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  <w:t>(</w:t>
      </w:r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及本人团队</w:t>
      </w:r>
      <w:r w:rsidRPr="008D2B54"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  <w:t>)_______________________________(</w:t>
      </w:r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以下简称本人</w:t>
      </w:r>
      <w:r w:rsidRPr="008D2B54"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  <w:t>)</w:t>
      </w:r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因参加</w:t>
      </w:r>
      <w:proofErr w:type="gramStart"/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科盛科技</w:t>
      </w:r>
      <w:proofErr w:type="gramEnd"/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股份有限公司</w:t>
      </w:r>
      <w:r w:rsidRPr="008D2B54"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  <w:t>(</w:t>
      </w:r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以下简称</w:t>
      </w:r>
      <w:proofErr w:type="gramStart"/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科盛科技</w:t>
      </w:r>
      <w:proofErr w:type="gramEnd"/>
      <w:r w:rsidRPr="008D2B54"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  <w:t>)</w:t>
      </w:r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主办之「</w:t>
      </w:r>
      <w:r w:rsidRPr="008D2B54"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  <w:t>2020 Moldex3D</w:t>
      </w:r>
      <w:r w:rsidR="00DD7908"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高校</w:t>
      </w:r>
      <w:r w:rsidR="00DD7908" w:rsidRPr="008D2B54"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  <w:t>CAE</w:t>
      </w:r>
      <w:r w:rsidR="00DD7908"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人才培育技能竞赛</w:t>
      </w:r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」</w:t>
      </w:r>
      <w:r w:rsidRPr="008D2B54"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  <w:t>(</w:t>
      </w:r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以下简称本活动</w:t>
      </w:r>
      <w:r w:rsidRPr="008D2B54"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  <w:t>)</w:t>
      </w:r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，同意以下本活动参赛办法及规定，并</w:t>
      </w:r>
      <w:proofErr w:type="gramStart"/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授予科盛科技</w:t>
      </w:r>
      <w:proofErr w:type="gramEnd"/>
      <w:r w:rsidR="00D02A72"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许可使用</w:t>
      </w:r>
      <w:r w:rsidRPr="008D2B54">
        <w:rPr>
          <w:rFonts w:ascii="微軟正黑體" w:eastAsia="微軟正黑體" w:hAnsi="微軟正黑體" w:cstheme="minorHAnsi" w:hint="eastAsia"/>
          <w:kern w:val="0"/>
          <w:sz w:val="22"/>
          <w:szCs w:val="22"/>
          <w:lang w:eastAsia="zh-CN"/>
        </w:rPr>
        <w:t>以下权利</w:t>
      </w:r>
      <w:r w:rsidRPr="008D2B54"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  <w:t>:</w:t>
      </w:r>
    </w:p>
    <w:p w14:paraId="37CD9315" w14:textId="77777777" w:rsidR="00F32F0B" w:rsidRPr="008D2B54" w:rsidRDefault="00F32F0B" w:rsidP="00F32F0B">
      <w:pPr>
        <w:adjustRightInd w:val="0"/>
        <w:snapToGrid w:val="0"/>
        <w:jc w:val="both"/>
        <w:rPr>
          <w:rFonts w:ascii="微軟正黑體" w:eastAsia="微軟正黑體" w:hAnsi="微軟正黑體" w:cstheme="minorHAnsi"/>
          <w:kern w:val="0"/>
          <w:sz w:val="22"/>
          <w:szCs w:val="22"/>
          <w:lang w:eastAsia="zh-CN"/>
        </w:rPr>
      </w:pPr>
    </w:p>
    <w:p w14:paraId="64906CAF" w14:textId="6E02B208" w:rsidR="00F32F0B" w:rsidRPr="008D2B54" w:rsidRDefault="00846351" w:rsidP="009F7324">
      <w:pPr>
        <w:pStyle w:val="af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ind w:left="482" w:hanging="482"/>
        <w:contextualSpacing w:val="0"/>
        <w:jc w:val="both"/>
        <w:rPr>
          <w:rFonts w:ascii="微軟正黑體" w:eastAsia="微軟正黑體" w:hAnsi="微軟正黑體" w:cstheme="minorHAnsi"/>
          <w:sz w:val="22"/>
          <w:szCs w:val="22"/>
          <w:lang w:eastAsia="zh-CN"/>
        </w:rPr>
      </w:pPr>
      <w:r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本人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拥有完全权利与权限签署并履行</w:t>
      </w:r>
      <w:proofErr w:type="gramStart"/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本同意</w:t>
      </w:r>
      <w:proofErr w:type="gramEnd"/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书，且已取得签署</w:t>
      </w:r>
      <w:proofErr w:type="gramStart"/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本同意书必要</w:t>
      </w:r>
      <w:proofErr w:type="gramEnd"/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之第三者同意与授权</w:t>
      </w:r>
      <w:r w:rsidR="00911BFF"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许可使用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。</w:t>
      </w:r>
    </w:p>
    <w:p w14:paraId="13A67089" w14:textId="248F9683" w:rsidR="00F32F0B" w:rsidRPr="008D2B54" w:rsidRDefault="00846351" w:rsidP="009F7324">
      <w:pPr>
        <w:pStyle w:val="af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ind w:left="482" w:hanging="482"/>
        <w:contextualSpacing w:val="0"/>
        <w:jc w:val="both"/>
        <w:rPr>
          <w:rFonts w:ascii="微軟正黑體" w:eastAsia="微軟正黑體" w:hAnsi="微軟正黑體" w:cstheme="minorHAnsi"/>
          <w:sz w:val="22"/>
          <w:szCs w:val="22"/>
          <w:lang w:eastAsia="zh-CN"/>
        </w:rPr>
      </w:pPr>
      <w:proofErr w:type="gramStart"/>
      <w:r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本人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兹同意</w:t>
      </w:r>
      <w:proofErr w:type="gramEnd"/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将所有缴交本活动的参赛作品</w:t>
      </w:r>
      <w:r w:rsidRPr="008D2B54">
        <w:rPr>
          <w:rFonts w:ascii="微軟正黑體" w:eastAsia="微軟正黑體" w:hAnsi="微軟正黑體" w:cstheme="minorHAnsi"/>
          <w:sz w:val="22"/>
          <w:szCs w:val="22"/>
          <w:lang w:eastAsia="zh-CN"/>
        </w:rPr>
        <w:t>(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含文字、</w:t>
      </w:r>
      <w:r w:rsidRPr="008D2B54">
        <w:rPr>
          <w:rFonts w:ascii="微軟正黑體" w:eastAsia="微軟正黑體" w:hAnsi="微軟正黑體" w:cstheme="minorHAnsi"/>
          <w:sz w:val="22"/>
          <w:szCs w:val="22"/>
          <w:lang w:eastAsia="zh-CN"/>
        </w:rPr>
        <w:t>CAD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模型、图片及影片</w:t>
      </w:r>
      <w:r w:rsidRPr="008D2B54">
        <w:rPr>
          <w:rFonts w:ascii="微軟正黑體" w:eastAsia="微軟正黑體" w:hAnsi="微軟正黑體" w:cstheme="minorHAnsi"/>
          <w:sz w:val="22"/>
          <w:szCs w:val="22"/>
          <w:lang w:eastAsia="zh-CN"/>
        </w:rPr>
        <w:t>)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等内容，永久无偿授权</w:t>
      </w:r>
      <w:proofErr w:type="gramStart"/>
      <w:r w:rsidR="00911BFF"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许可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科盛科技</w:t>
      </w:r>
      <w:proofErr w:type="gramEnd"/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及其国内外关系企业及其授权</w:t>
      </w:r>
      <w:r w:rsidR="00911BFF"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许可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之第三方，</w:t>
      </w:r>
      <w:r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不限载体、用途、使用次数、地区、期间，包含但不限于散布、</w:t>
      </w:r>
      <w:r w:rsidR="00911BFF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复制</w:t>
      </w:r>
      <w:r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、发行、</w:t>
      </w:r>
      <w:r w:rsidR="00911BFF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出租</w:t>
      </w:r>
      <w:r w:rsidR="006F1545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、</w:t>
      </w:r>
      <w:r w:rsidR="00911BFF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修改</w:t>
      </w:r>
      <w:r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、</w:t>
      </w:r>
      <w:r w:rsidR="00911BFF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改编</w:t>
      </w:r>
      <w:r w:rsidR="009E63EE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、</w:t>
      </w:r>
      <w:r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翻译、再授权、</w:t>
      </w:r>
      <w:r w:rsidR="00911BFF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广播</w:t>
      </w:r>
      <w:r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、</w:t>
      </w:r>
      <w:r w:rsidR="00911BFF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信息网络传播权</w:t>
      </w:r>
      <w:r w:rsidR="009E63EE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、</w:t>
      </w:r>
      <w:r w:rsidR="00911BFF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公开展览</w:t>
      </w:r>
      <w:r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、</w:t>
      </w:r>
      <w:r w:rsidR="00911BFF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表演</w:t>
      </w:r>
      <w:r w:rsidR="009E63EE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、</w:t>
      </w:r>
      <w:r w:rsidR="00911BFF"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放映、摄制、汇编</w:t>
      </w:r>
      <w:r w:rsidRPr="008D2B54">
        <w:rPr>
          <w:rFonts w:ascii="微軟正黑體" w:eastAsia="微軟正黑體" w:hAnsi="微軟正黑體" w:cs="Calibri" w:hint="eastAsia"/>
          <w:sz w:val="22"/>
          <w:szCs w:val="22"/>
          <w:lang w:eastAsia="zh-CN"/>
        </w:rPr>
        <w:t>与公开发表之权，提供大众进行检索、浏览、下载、传输、列印及公开使用等。</w:t>
      </w:r>
    </w:p>
    <w:p w14:paraId="7337EE04" w14:textId="338DE92C" w:rsidR="000E6FB3" w:rsidRPr="008D2B54" w:rsidRDefault="00846351" w:rsidP="009F7324">
      <w:pPr>
        <w:pStyle w:val="af1"/>
        <w:numPr>
          <w:ilvl w:val="0"/>
          <w:numId w:val="35"/>
        </w:numPr>
        <w:autoSpaceDE w:val="0"/>
        <w:autoSpaceDN w:val="0"/>
        <w:adjustRightInd w:val="0"/>
        <w:snapToGrid w:val="0"/>
        <w:ind w:left="482" w:hanging="482"/>
        <w:contextualSpacing w:val="0"/>
        <w:jc w:val="both"/>
        <w:rPr>
          <w:rFonts w:ascii="微軟正黑體" w:eastAsia="微軟正黑體" w:hAnsi="微軟正黑體" w:cstheme="minorHAnsi"/>
          <w:sz w:val="22"/>
          <w:szCs w:val="22"/>
          <w:lang w:eastAsia="zh-CN"/>
        </w:rPr>
      </w:pPr>
      <w:proofErr w:type="gramStart"/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本同意</w:t>
      </w:r>
      <w:proofErr w:type="gramEnd"/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书为专属授权</w:t>
      </w:r>
      <w:r w:rsidR="00911BFF" w:rsidRPr="008D2B54">
        <w:rPr>
          <w:rFonts w:ascii="微軟正黑體" w:eastAsia="微軟正黑體" w:hAnsi="微軟正黑體" w:cstheme="minorHAnsi"/>
          <w:sz w:val="22"/>
          <w:szCs w:val="22"/>
          <w:lang w:eastAsia="zh-CN"/>
        </w:rPr>
        <w:t>(</w:t>
      </w:r>
      <w:r w:rsidR="00911BFF"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即</w:t>
      </w:r>
      <w:proofErr w:type="gramStart"/>
      <w:r w:rsidR="00911BFF" w:rsidRPr="008D2B54">
        <w:rPr>
          <w:rFonts w:ascii="微軟正黑體" w:eastAsia="微軟正黑體" w:hAnsi="微軟正黑體" w:cstheme="minorHAnsi"/>
          <w:sz w:val="22"/>
          <w:szCs w:val="22"/>
          <w:lang w:eastAsia="zh-CN"/>
        </w:rPr>
        <w:t>”</w:t>
      </w:r>
      <w:proofErr w:type="gramEnd"/>
      <w:r w:rsidR="00911BFF"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专有使用权</w:t>
      </w:r>
      <w:proofErr w:type="gramStart"/>
      <w:r w:rsidR="00911BFF" w:rsidRPr="008D2B54">
        <w:rPr>
          <w:rFonts w:ascii="微軟正黑體" w:eastAsia="微軟正黑體" w:hAnsi="微軟正黑體" w:cstheme="minorHAnsi"/>
          <w:sz w:val="22"/>
          <w:szCs w:val="22"/>
          <w:lang w:eastAsia="zh-CN"/>
        </w:rPr>
        <w:t>”</w:t>
      </w:r>
      <w:proofErr w:type="gramEnd"/>
      <w:r w:rsidR="00911BFF" w:rsidRPr="008D2B54">
        <w:rPr>
          <w:rFonts w:ascii="微軟正黑體" w:eastAsia="微軟正黑體" w:hAnsi="微軟正黑體" w:cstheme="minorHAnsi"/>
          <w:sz w:val="22"/>
          <w:szCs w:val="22"/>
          <w:lang w:eastAsia="zh-CN"/>
        </w:rPr>
        <w:t>)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。本人保证并无侵害任何第三人之著作权、专利权、商标权、商业机密或其他</w:t>
      </w:r>
      <w:r w:rsidR="00911BFF"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知识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产权，且未曾参加其他</w:t>
      </w:r>
      <w:r w:rsidRPr="008D2B54">
        <w:rPr>
          <w:rFonts w:ascii="微軟正黑體" w:eastAsia="微軟正黑體" w:hAnsi="微軟正黑體" w:cstheme="minorHAnsi"/>
          <w:sz w:val="22"/>
          <w:szCs w:val="22"/>
          <w:lang w:eastAsia="zh-CN"/>
        </w:rPr>
        <w:t>CAE</w:t>
      </w: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模流分析公司所举办的同性质竞赛。作品如涉及著作权之侵权或其他不法行为，概由本人自行负责，科盛科技得取消得奖资格并追回奖金、奖状及奖品。</w:t>
      </w:r>
    </w:p>
    <w:p w14:paraId="43B2FCC6" w14:textId="7940A88E" w:rsidR="009F7324" w:rsidRPr="008D2B54" w:rsidRDefault="00846351" w:rsidP="009F7324">
      <w:pPr>
        <w:pStyle w:val="af1"/>
        <w:widowControl w:val="0"/>
        <w:numPr>
          <w:ilvl w:val="0"/>
          <w:numId w:val="35"/>
        </w:numPr>
        <w:autoSpaceDE w:val="0"/>
        <w:autoSpaceDN w:val="0"/>
        <w:adjustRightInd w:val="0"/>
        <w:snapToGrid w:val="0"/>
        <w:ind w:left="482" w:hanging="482"/>
        <w:contextualSpacing w:val="0"/>
        <w:jc w:val="both"/>
        <w:rPr>
          <w:rFonts w:ascii="微軟正黑體" w:eastAsia="微軟正黑體" w:hAnsi="微軟正黑體" w:cstheme="minorHAnsi"/>
          <w:sz w:val="22"/>
          <w:szCs w:val="22"/>
          <w:lang w:eastAsia="zh-CN"/>
        </w:rPr>
      </w:pPr>
      <w:r w:rsidRPr="008D2B54">
        <w:rPr>
          <w:rFonts w:ascii="微軟正黑體" w:eastAsia="微軟正黑體" w:hAnsi="微軟正黑體" w:cstheme="minorHAnsi" w:hint="eastAsia"/>
          <w:sz w:val="22"/>
          <w:szCs w:val="22"/>
          <w:lang w:eastAsia="zh-CN"/>
        </w:rPr>
        <w:t>本人作品若有侵害他人权利或涉及违法，本人愿负全部之赔偿责任。若因此致科盛科技受有损害，本人愿负赔偿责任。</w:t>
      </w:r>
    </w:p>
    <w:p w14:paraId="19058335" w14:textId="77777777" w:rsidR="002B2C17" w:rsidRPr="00846351" w:rsidRDefault="002B2C17" w:rsidP="00F32F0B">
      <w:pPr>
        <w:adjustRightInd w:val="0"/>
        <w:snapToGrid w:val="0"/>
        <w:jc w:val="both"/>
        <w:rPr>
          <w:rFonts w:ascii="微軟正黑體" w:eastAsia="微軟正黑體" w:hAnsi="微軟正黑體" w:cstheme="minorHAnsi"/>
          <w:b/>
          <w:kern w:val="0"/>
          <w:sz w:val="22"/>
          <w:szCs w:val="22"/>
          <w:lang w:eastAsia="zh-CN"/>
        </w:rPr>
      </w:pPr>
    </w:p>
    <w:p w14:paraId="038740AE" w14:textId="112E36DA" w:rsidR="00F32F0B" w:rsidRPr="00846351" w:rsidRDefault="00846351" w:rsidP="00F32F0B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sz w:val="22"/>
          <w:szCs w:val="22"/>
          <w:lang w:eastAsia="zh-CN"/>
        </w:rPr>
      </w:pPr>
      <w:r w:rsidRPr="00846351">
        <w:rPr>
          <w:rFonts w:ascii="微軟正黑體" w:eastAsia="微軟正黑體" w:hAnsi="微軟正黑體" w:cstheme="minorHAnsi" w:hint="eastAsia"/>
          <w:b/>
          <w:kern w:val="0"/>
          <w:sz w:val="22"/>
          <w:szCs w:val="22"/>
          <w:lang w:eastAsia="zh-CN"/>
        </w:rPr>
        <w:t>此致</w:t>
      </w:r>
      <w:r w:rsidRPr="00846351">
        <w:rPr>
          <w:rFonts w:ascii="微軟正黑體" w:eastAsia="微軟正黑體" w:hAnsi="微軟正黑體" w:cstheme="minorHAnsi"/>
          <w:b/>
          <w:kern w:val="0"/>
          <w:sz w:val="22"/>
          <w:szCs w:val="22"/>
          <w:lang w:eastAsia="zh-CN"/>
        </w:rPr>
        <w:t xml:space="preserve">   </w:t>
      </w:r>
      <w:r w:rsidR="00D73084" w:rsidRPr="00846351">
        <w:rPr>
          <w:rFonts w:ascii="微軟正黑體" w:eastAsia="微軟正黑體" w:hAnsi="微軟正黑體" w:cstheme="minorHAnsi"/>
          <w:b/>
          <w:kern w:val="0"/>
          <w:sz w:val="22"/>
          <w:szCs w:val="22"/>
          <w:lang w:eastAsia="zh-CN"/>
        </w:rPr>
        <w:br/>
      </w:r>
      <w:r w:rsidRPr="00846351">
        <w:rPr>
          <w:rFonts w:ascii="微軟正黑體" w:eastAsia="微軟正黑體" w:hAnsi="微軟正黑體" w:cstheme="minorHAnsi" w:hint="eastAsia"/>
          <w:b/>
          <w:kern w:val="0"/>
          <w:sz w:val="22"/>
          <w:szCs w:val="22"/>
          <w:lang w:eastAsia="zh-CN"/>
        </w:rPr>
        <w:t>主办单位：</w:t>
      </w:r>
      <w:r w:rsidR="005A73C1" w:rsidRPr="005A73C1">
        <w:rPr>
          <w:rFonts w:ascii="微軟正黑體" w:eastAsia="微軟正黑體" w:hAnsi="微軟正黑體" w:cstheme="minorHAnsi" w:hint="eastAsia"/>
          <w:b/>
          <w:kern w:val="0"/>
          <w:sz w:val="22"/>
          <w:szCs w:val="22"/>
          <w:lang w:eastAsia="zh-CN"/>
        </w:rPr>
        <w:t>苏州模流分析软件有限公司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3"/>
      </w:tblGrid>
      <w:tr w:rsidR="00D73084" w:rsidRPr="00846351" w14:paraId="17C7CE7C" w14:textId="77777777" w:rsidTr="00473C1A">
        <w:trPr>
          <w:trHeight w:val="211"/>
        </w:trPr>
        <w:tc>
          <w:tcPr>
            <w:tcW w:w="10453" w:type="dxa"/>
            <w:shd w:val="clear" w:color="auto" w:fill="C00000"/>
          </w:tcPr>
          <w:p w14:paraId="76C8FE11" w14:textId="790F1EAF" w:rsidR="00D73084" w:rsidRPr="00846351" w:rsidRDefault="00846351" w:rsidP="00D73084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proofErr w:type="gramStart"/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立同意</w:t>
            </w:r>
            <w:proofErr w:type="gramEnd"/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书人</w:t>
            </w: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>(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团队代表</w:t>
            </w: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>)</w:t>
            </w:r>
          </w:p>
        </w:tc>
      </w:tr>
      <w:tr w:rsidR="00D73084" w:rsidRPr="00846351" w14:paraId="1E293ED8" w14:textId="77777777" w:rsidTr="009F7324">
        <w:trPr>
          <w:trHeight w:val="1617"/>
        </w:trPr>
        <w:tc>
          <w:tcPr>
            <w:tcW w:w="10453" w:type="dxa"/>
          </w:tcPr>
          <w:p w14:paraId="67492BB5" w14:textId="07587F04" w:rsidR="009F7324" w:rsidRPr="00846351" w:rsidRDefault="00846351" w:rsidP="009F7324">
            <w:pPr>
              <w:adjustRightInd w:val="0"/>
              <w:snapToGrid w:val="0"/>
              <w:spacing w:beforeLines="100" w:before="36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>_______________________________________________ (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签名</w:t>
            </w: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>)</w:t>
            </w:r>
            <w:r w:rsidR="00D73084"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 </w:t>
            </w:r>
          </w:p>
          <w:p w14:paraId="7D1EB596" w14:textId="6636FEB2" w:rsidR="00D73084" w:rsidRPr="00846351" w:rsidRDefault="00846351" w:rsidP="009F7324">
            <w:pPr>
              <w:adjustRightInd w:val="0"/>
              <w:snapToGrid w:val="0"/>
              <w:spacing w:beforeLines="100" w:before="36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 xml:space="preserve">_______________________________________________ 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身分证号</w:t>
            </w: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 xml:space="preserve">           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年</w:t>
            </w: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 xml:space="preserve">     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月</w:t>
            </w: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 xml:space="preserve">     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日</w:t>
            </w:r>
          </w:p>
        </w:tc>
      </w:tr>
      <w:tr w:rsidR="00D73084" w:rsidRPr="00846351" w14:paraId="10A514EA" w14:textId="77777777" w:rsidTr="009F7324">
        <w:trPr>
          <w:trHeight w:val="260"/>
        </w:trPr>
        <w:tc>
          <w:tcPr>
            <w:tcW w:w="10453" w:type="dxa"/>
            <w:shd w:val="clear" w:color="auto" w:fill="C00000"/>
          </w:tcPr>
          <w:p w14:paraId="2F5CA7FB" w14:textId="7B2C4B3D" w:rsidR="00D73084" w:rsidRPr="00591078" w:rsidRDefault="00591078" w:rsidP="009F7324">
            <w:pPr>
              <w:adjustRightInd w:val="0"/>
              <w:snapToGrid w:val="0"/>
              <w:spacing w:before="100"/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</w:pPr>
            <w:r w:rsidRPr="0059107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领导</w:t>
            </w:r>
            <w:r w:rsidR="00846351" w:rsidRPr="00591078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>/</w:t>
            </w:r>
            <w:r w:rsidR="00846351" w:rsidRPr="0059107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指导教授</w:t>
            </w:r>
            <w:r w:rsidR="004445B9" w:rsidRPr="0059107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及</w:t>
            </w:r>
            <w:proofErr w:type="gramStart"/>
            <w:r w:rsidR="004445B9" w:rsidRPr="0059107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單</w:t>
            </w:r>
            <w:proofErr w:type="gramEnd"/>
            <w:r w:rsidR="004445B9" w:rsidRPr="00591078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位簽章</w:t>
            </w:r>
          </w:p>
        </w:tc>
      </w:tr>
      <w:tr w:rsidR="00D73084" w:rsidRPr="00846351" w14:paraId="6FF24EB7" w14:textId="77777777" w:rsidTr="009F7324">
        <w:trPr>
          <w:trHeight w:val="468"/>
        </w:trPr>
        <w:tc>
          <w:tcPr>
            <w:tcW w:w="10453" w:type="dxa"/>
          </w:tcPr>
          <w:p w14:paraId="2820087C" w14:textId="10A4E138" w:rsidR="00D73084" w:rsidRPr="00846351" w:rsidRDefault="00846351" w:rsidP="009F7324">
            <w:pPr>
              <w:adjustRightInd w:val="0"/>
              <w:snapToGrid w:val="0"/>
              <w:spacing w:beforeLines="150" w:before="54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>_______________________________________________ (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签名</w:t>
            </w: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>)</w:t>
            </w:r>
          </w:p>
        </w:tc>
      </w:tr>
      <w:tr w:rsidR="00D73084" w:rsidRPr="00846351" w14:paraId="73A24618" w14:textId="77777777" w:rsidTr="009F7324">
        <w:trPr>
          <w:trHeight w:val="819"/>
        </w:trPr>
        <w:tc>
          <w:tcPr>
            <w:tcW w:w="10453" w:type="dxa"/>
          </w:tcPr>
          <w:p w14:paraId="3DC2C23C" w14:textId="66D5D7F7" w:rsidR="00D73084" w:rsidRPr="00846351" w:rsidRDefault="00846351" w:rsidP="009F7324">
            <w:pPr>
              <w:adjustRightInd w:val="0"/>
              <w:snapToGrid w:val="0"/>
              <w:spacing w:beforeLines="150" w:before="540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 xml:space="preserve">______________________________________________ 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身分证号</w:t>
            </w: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 xml:space="preserve">            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年</w:t>
            </w: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 xml:space="preserve">     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月</w:t>
            </w:r>
            <w:r w:rsidRPr="00846351">
              <w:rPr>
                <w:rFonts w:ascii="微軟正黑體" w:eastAsia="微軟正黑體" w:hAnsi="微軟正黑體" w:cs="Arial"/>
                <w:b/>
                <w:sz w:val="22"/>
                <w:szCs w:val="22"/>
                <w:lang w:eastAsia="zh-CN"/>
              </w:rPr>
              <w:t xml:space="preserve">     </w:t>
            </w:r>
            <w:r w:rsidRPr="00846351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eastAsia="zh-CN"/>
              </w:rPr>
              <w:t>日</w:t>
            </w:r>
          </w:p>
        </w:tc>
      </w:tr>
    </w:tbl>
    <w:p w14:paraId="3367FFCE" w14:textId="77777777" w:rsidR="00024DFA" w:rsidRDefault="00024DFA" w:rsidP="009F7324">
      <w:pPr>
        <w:adjustRightInd w:val="0"/>
        <w:snapToGrid w:val="0"/>
        <w:spacing w:line="276" w:lineRule="auto"/>
        <w:jc w:val="both"/>
        <w:rPr>
          <w:rFonts w:ascii="微軟正黑體" w:eastAsia="微軟正黑體" w:hAnsi="微軟正黑體" w:cstheme="minorHAnsi"/>
          <w:kern w:val="0"/>
          <w:sz w:val="22"/>
          <w:szCs w:val="22"/>
        </w:rPr>
      </w:pPr>
    </w:p>
    <w:sectPr w:rsidR="00024DFA" w:rsidSect="00473C1A">
      <w:headerReference w:type="default" r:id="rId9"/>
      <w:footerReference w:type="default" r:id="rId10"/>
      <w:pgSz w:w="11906" w:h="16838" w:code="9"/>
      <w:pgMar w:top="567" w:right="794" w:bottom="62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73B8" w14:textId="77777777" w:rsidR="00BA73B6" w:rsidRDefault="00BA73B6">
      <w:r>
        <w:separator/>
      </w:r>
    </w:p>
  </w:endnote>
  <w:endnote w:type="continuationSeparator" w:id="0">
    <w:p w14:paraId="5171A4D0" w14:textId="77777777" w:rsidR="00BA73B6" w:rsidRDefault="00BA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E88D" w14:textId="4F124BC5" w:rsidR="00945D92" w:rsidRPr="00591078" w:rsidRDefault="00846351" w:rsidP="005532B0">
    <w:pPr>
      <w:adjustRightInd w:val="0"/>
      <w:snapToGrid w:val="0"/>
      <w:rPr>
        <w:rFonts w:ascii="微軟正黑體" w:eastAsia="微軟正黑體" w:hAnsi="微軟正黑體"/>
        <w:sz w:val="16"/>
        <w:lang w:eastAsia="zh-CN"/>
      </w:rPr>
    </w:pPr>
    <w:r w:rsidRPr="00591078">
      <w:rPr>
        <w:rFonts w:ascii="微軟正黑體" w:eastAsia="微軟正黑體" w:hAnsi="微軟正黑體" w:cstheme="minorHAnsi"/>
        <w:bCs/>
        <w:color w:val="7F7F7F" w:themeColor="text1" w:themeTint="80"/>
        <w:sz w:val="20"/>
        <w:szCs w:val="20"/>
        <w:lang w:eastAsia="zh-CN"/>
      </w:rPr>
      <w:t>202</w:t>
    </w:r>
    <w:r w:rsidR="00591078" w:rsidRPr="00591078">
      <w:rPr>
        <w:rFonts w:ascii="微軟正黑體" w:eastAsia="微軟正黑體" w:hAnsi="微軟正黑體" w:cstheme="minorHAnsi" w:hint="eastAsia"/>
        <w:bCs/>
        <w:color w:val="7F7F7F" w:themeColor="text1" w:themeTint="80"/>
        <w:sz w:val="20"/>
        <w:szCs w:val="20"/>
        <w:lang w:eastAsia="zh-CN"/>
      </w:rPr>
      <w:t>1</w:t>
    </w:r>
    <w:r w:rsidRPr="00591078">
      <w:rPr>
        <w:rFonts w:ascii="微軟正黑體" w:eastAsia="微軟正黑體" w:hAnsi="微軟正黑體" w:cstheme="minorHAnsi"/>
        <w:bCs/>
        <w:color w:val="7F7F7F" w:themeColor="text1" w:themeTint="80"/>
        <w:sz w:val="20"/>
        <w:szCs w:val="20"/>
        <w:lang w:eastAsia="zh-CN"/>
      </w:rPr>
      <w:t xml:space="preserve"> Moldex3D</w:t>
    </w:r>
    <w:r w:rsidR="00591078" w:rsidRPr="00591078">
      <w:rPr>
        <w:rFonts w:ascii="微軟正黑體" w:eastAsia="微軟正黑體" w:hAnsi="微軟正黑體" w:cstheme="minorHAnsi" w:hint="eastAsia"/>
        <w:bCs/>
        <w:color w:val="7F7F7F" w:themeColor="text1" w:themeTint="80"/>
        <w:sz w:val="20"/>
        <w:szCs w:val="20"/>
        <w:lang w:eastAsia="zh-CN"/>
      </w:rPr>
      <w:t>高校CAE技能竞赛</w:t>
    </w:r>
    <w:r w:rsidR="00473C1A" w:rsidRPr="00591078">
      <w:rPr>
        <w:rFonts w:ascii="微軟正黑體" w:eastAsia="微軟正黑體" w:hAnsi="微軟正黑體" w:cstheme="minorHAnsi" w:hint="eastAsia"/>
        <w:bCs/>
        <w:color w:val="7F7F7F" w:themeColor="text1" w:themeTint="80"/>
        <w:sz w:val="20"/>
        <w:szCs w:val="20"/>
        <w:lang w:eastAsia="zh-CN"/>
      </w:rPr>
      <w:br/>
    </w:r>
    <w:r w:rsidRPr="00591078">
      <w:rPr>
        <w:rFonts w:ascii="微軟正黑體" w:eastAsia="微軟正黑體" w:hAnsi="微軟正黑體" w:cstheme="minorHAnsi" w:hint="eastAsia"/>
        <w:b/>
        <w:bCs/>
        <w:color w:val="7F7F7F" w:themeColor="text1" w:themeTint="80"/>
        <w:sz w:val="20"/>
        <w:szCs w:val="20"/>
        <w:lang w:eastAsia="zh-CN"/>
      </w:rPr>
      <w:t>作品授权及刊登同意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83467" w14:textId="77777777" w:rsidR="00BA73B6" w:rsidRDefault="00BA73B6">
      <w:r>
        <w:separator/>
      </w:r>
    </w:p>
  </w:footnote>
  <w:footnote w:type="continuationSeparator" w:id="0">
    <w:p w14:paraId="7564E228" w14:textId="77777777" w:rsidR="00BA73B6" w:rsidRDefault="00BA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544F3" w14:textId="40AACFA7" w:rsidR="00945D92" w:rsidRDefault="000E58B3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594EE2" wp14:editId="1E5B9546">
          <wp:simplePos x="0" y="0"/>
          <wp:positionH relativeFrom="margin">
            <wp:align>center</wp:align>
          </wp:positionH>
          <wp:positionV relativeFrom="paragraph">
            <wp:posOffset>-435659</wp:posOffset>
          </wp:positionV>
          <wp:extent cx="7451983" cy="1171574"/>
          <wp:effectExtent l="0" t="0" r="0" b="0"/>
          <wp:wrapNone/>
          <wp:docPr id="1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1983" cy="1171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2F56A" w14:textId="01AF6463" w:rsidR="00473C1A" w:rsidRDefault="00473C1A">
    <w:pPr>
      <w:pStyle w:val="a3"/>
    </w:pPr>
  </w:p>
  <w:p w14:paraId="4FDDED3A" w14:textId="27F2008C" w:rsidR="00945D92" w:rsidRDefault="00945D92">
    <w:pPr>
      <w:pStyle w:val="a3"/>
    </w:pPr>
  </w:p>
  <w:p w14:paraId="0FE29E85" w14:textId="2FC95289" w:rsidR="00945D92" w:rsidRDefault="00945D92">
    <w:pPr>
      <w:pStyle w:val="a3"/>
    </w:pPr>
  </w:p>
  <w:p w14:paraId="03E7FCA2" w14:textId="3667006E" w:rsidR="00945D92" w:rsidRDefault="00945D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70D0"/>
    <w:multiLevelType w:val="hybridMultilevel"/>
    <w:tmpl w:val="5ABEB2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F47F6"/>
    <w:multiLevelType w:val="hybridMultilevel"/>
    <w:tmpl w:val="A8B6E0A0"/>
    <w:lvl w:ilvl="0" w:tplc="38C2F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9FA6344"/>
    <w:multiLevelType w:val="hybridMultilevel"/>
    <w:tmpl w:val="AD483040"/>
    <w:lvl w:ilvl="0" w:tplc="0B726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0A8329F"/>
    <w:multiLevelType w:val="hybridMultilevel"/>
    <w:tmpl w:val="77EE54A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C01907"/>
    <w:multiLevelType w:val="hybridMultilevel"/>
    <w:tmpl w:val="154ECEC2"/>
    <w:lvl w:ilvl="0" w:tplc="DC7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2AF6EFD"/>
    <w:multiLevelType w:val="hybridMultilevel"/>
    <w:tmpl w:val="6C2077FC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976180"/>
    <w:multiLevelType w:val="hybridMultilevel"/>
    <w:tmpl w:val="540CB5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501EAB"/>
    <w:multiLevelType w:val="hybridMultilevel"/>
    <w:tmpl w:val="71821D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2E4240"/>
    <w:multiLevelType w:val="hybridMultilevel"/>
    <w:tmpl w:val="E88CE1B0"/>
    <w:lvl w:ilvl="0" w:tplc="CFB4B2A0">
      <w:start w:val="1"/>
      <w:numFmt w:val="decimal"/>
      <w:lvlText w:val="Q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005F10"/>
    <w:multiLevelType w:val="hybridMultilevel"/>
    <w:tmpl w:val="0F30F342"/>
    <w:lvl w:ilvl="0" w:tplc="D9F8C1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D118A6"/>
    <w:multiLevelType w:val="hybridMultilevel"/>
    <w:tmpl w:val="B29203AA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95557D3"/>
    <w:multiLevelType w:val="hybridMultilevel"/>
    <w:tmpl w:val="77EE54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887C6D"/>
    <w:multiLevelType w:val="hybridMultilevel"/>
    <w:tmpl w:val="4AFC28A2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20E0FED"/>
    <w:multiLevelType w:val="hybridMultilevel"/>
    <w:tmpl w:val="76DC300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29426A5"/>
    <w:multiLevelType w:val="hybridMultilevel"/>
    <w:tmpl w:val="E8360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4C5961"/>
    <w:multiLevelType w:val="hybridMultilevel"/>
    <w:tmpl w:val="664CF56C"/>
    <w:lvl w:ilvl="0" w:tplc="7C94C00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E9D4B51"/>
    <w:multiLevelType w:val="hybridMultilevel"/>
    <w:tmpl w:val="C358B7A0"/>
    <w:lvl w:ilvl="0" w:tplc="A480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0BE6D5B"/>
    <w:multiLevelType w:val="hybridMultilevel"/>
    <w:tmpl w:val="8EB075E8"/>
    <w:lvl w:ilvl="0" w:tplc="29F8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AA902D1"/>
    <w:multiLevelType w:val="hybridMultilevel"/>
    <w:tmpl w:val="9BC8F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D875F6"/>
    <w:multiLevelType w:val="hybridMultilevel"/>
    <w:tmpl w:val="7DF81D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453443"/>
    <w:multiLevelType w:val="hybridMultilevel"/>
    <w:tmpl w:val="E88CE1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D10184D"/>
    <w:multiLevelType w:val="hybridMultilevel"/>
    <w:tmpl w:val="00169AB2"/>
    <w:lvl w:ilvl="0" w:tplc="970AF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CE191D"/>
    <w:multiLevelType w:val="hybridMultilevel"/>
    <w:tmpl w:val="3B06A722"/>
    <w:lvl w:ilvl="0" w:tplc="983479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3ED03C2"/>
    <w:multiLevelType w:val="hybridMultilevel"/>
    <w:tmpl w:val="A9EC56D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90720F0"/>
    <w:multiLevelType w:val="hybridMultilevel"/>
    <w:tmpl w:val="96AE3D4A"/>
    <w:lvl w:ilvl="0" w:tplc="813405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5B11F9"/>
    <w:multiLevelType w:val="hybridMultilevel"/>
    <w:tmpl w:val="6DB8A59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A8149DE"/>
    <w:multiLevelType w:val="hybridMultilevel"/>
    <w:tmpl w:val="D8C6CDF8"/>
    <w:lvl w:ilvl="0" w:tplc="BBE6D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5B0636EB"/>
    <w:multiLevelType w:val="hybridMultilevel"/>
    <w:tmpl w:val="038EB72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5DB5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9" w15:restartNumberingAfterBreak="0">
    <w:nsid w:val="66603746"/>
    <w:multiLevelType w:val="hybridMultilevel"/>
    <w:tmpl w:val="915E54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95B0B2A"/>
    <w:multiLevelType w:val="hybridMultilevel"/>
    <w:tmpl w:val="71821D6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2935D8"/>
    <w:multiLevelType w:val="hybridMultilevel"/>
    <w:tmpl w:val="1A824DB8"/>
    <w:lvl w:ilvl="0" w:tplc="61349A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3F16F4"/>
    <w:multiLevelType w:val="hybridMultilevel"/>
    <w:tmpl w:val="2FD2DD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7229684A"/>
    <w:multiLevelType w:val="multilevel"/>
    <w:tmpl w:val="74AC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518AD"/>
    <w:multiLevelType w:val="hybridMultilevel"/>
    <w:tmpl w:val="71821D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30"/>
  </w:num>
  <w:num w:numId="5">
    <w:abstractNumId w:val="34"/>
  </w:num>
  <w:num w:numId="6">
    <w:abstractNumId w:val="20"/>
  </w:num>
  <w:num w:numId="7">
    <w:abstractNumId w:val="8"/>
  </w:num>
  <w:num w:numId="8">
    <w:abstractNumId w:val="6"/>
  </w:num>
  <w:num w:numId="9">
    <w:abstractNumId w:val="15"/>
  </w:num>
  <w:num w:numId="10">
    <w:abstractNumId w:val="32"/>
  </w:num>
  <w:num w:numId="11">
    <w:abstractNumId w:val="16"/>
  </w:num>
  <w:num w:numId="12">
    <w:abstractNumId w:val="5"/>
  </w:num>
  <w:num w:numId="13">
    <w:abstractNumId w:val="13"/>
  </w:num>
  <w:num w:numId="14">
    <w:abstractNumId w:val="23"/>
  </w:num>
  <w:num w:numId="15">
    <w:abstractNumId w:val="25"/>
  </w:num>
  <w:num w:numId="16">
    <w:abstractNumId w:val="12"/>
  </w:num>
  <w:num w:numId="17">
    <w:abstractNumId w:val="10"/>
  </w:num>
  <w:num w:numId="18">
    <w:abstractNumId w:val="29"/>
  </w:num>
  <w:num w:numId="19">
    <w:abstractNumId w:val="27"/>
  </w:num>
  <w:num w:numId="20">
    <w:abstractNumId w:val="21"/>
  </w:num>
  <w:num w:numId="21">
    <w:abstractNumId w:val="28"/>
  </w:num>
  <w:num w:numId="22">
    <w:abstractNumId w:val="11"/>
  </w:num>
  <w:num w:numId="23">
    <w:abstractNumId w:val="31"/>
  </w:num>
  <w:num w:numId="24">
    <w:abstractNumId w:val="4"/>
  </w:num>
  <w:num w:numId="25">
    <w:abstractNumId w:val="17"/>
  </w:num>
  <w:num w:numId="26">
    <w:abstractNumId w:val="2"/>
  </w:num>
  <w:num w:numId="27">
    <w:abstractNumId w:val="1"/>
  </w:num>
  <w:num w:numId="28">
    <w:abstractNumId w:val="9"/>
  </w:num>
  <w:num w:numId="29">
    <w:abstractNumId w:val="22"/>
  </w:num>
  <w:num w:numId="30">
    <w:abstractNumId w:val="18"/>
  </w:num>
  <w:num w:numId="31">
    <w:abstractNumId w:val="14"/>
  </w:num>
  <w:num w:numId="32">
    <w:abstractNumId w:val="33"/>
  </w:num>
  <w:num w:numId="33">
    <w:abstractNumId w:val="0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46"/>
    <w:rsid w:val="00001E53"/>
    <w:rsid w:val="00012B1C"/>
    <w:rsid w:val="00024DFA"/>
    <w:rsid w:val="000269A2"/>
    <w:rsid w:val="00033DCC"/>
    <w:rsid w:val="00045246"/>
    <w:rsid w:val="00053798"/>
    <w:rsid w:val="00065892"/>
    <w:rsid w:val="00075862"/>
    <w:rsid w:val="00080895"/>
    <w:rsid w:val="00080FE6"/>
    <w:rsid w:val="00085F95"/>
    <w:rsid w:val="00096851"/>
    <w:rsid w:val="000C551A"/>
    <w:rsid w:val="000E48B6"/>
    <w:rsid w:val="000E58B3"/>
    <w:rsid w:val="000E6FB3"/>
    <w:rsid w:val="000F4C5A"/>
    <w:rsid w:val="0010258C"/>
    <w:rsid w:val="001109B9"/>
    <w:rsid w:val="001136BD"/>
    <w:rsid w:val="0011657A"/>
    <w:rsid w:val="00123ED0"/>
    <w:rsid w:val="00130F6A"/>
    <w:rsid w:val="00133528"/>
    <w:rsid w:val="001358AC"/>
    <w:rsid w:val="0013720D"/>
    <w:rsid w:val="001775A5"/>
    <w:rsid w:val="00195F5D"/>
    <w:rsid w:val="001B4DF7"/>
    <w:rsid w:val="001D30F1"/>
    <w:rsid w:val="001D65E4"/>
    <w:rsid w:val="001F0597"/>
    <w:rsid w:val="001F0AA9"/>
    <w:rsid w:val="00214C86"/>
    <w:rsid w:val="00220A0F"/>
    <w:rsid w:val="00237051"/>
    <w:rsid w:val="00241F0E"/>
    <w:rsid w:val="002455E8"/>
    <w:rsid w:val="002508FA"/>
    <w:rsid w:val="00280E7F"/>
    <w:rsid w:val="00285379"/>
    <w:rsid w:val="00290A1D"/>
    <w:rsid w:val="0029376A"/>
    <w:rsid w:val="002A3171"/>
    <w:rsid w:val="002B01A7"/>
    <w:rsid w:val="002B2C17"/>
    <w:rsid w:val="002C0599"/>
    <w:rsid w:val="002C5EA1"/>
    <w:rsid w:val="002D1BF8"/>
    <w:rsid w:val="002D70B1"/>
    <w:rsid w:val="002E09B9"/>
    <w:rsid w:val="002E0DBE"/>
    <w:rsid w:val="002E1869"/>
    <w:rsid w:val="002E59A6"/>
    <w:rsid w:val="002F013C"/>
    <w:rsid w:val="0030546F"/>
    <w:rsid w:val="003111AC"/>
    <w:rsid w:val="00315C47"/>
    <w:rsid w:val="00316297"/>
    <w:rsid w:val="00317063"/>
    <w:rsid w:val="0036151E"/>
    <w:rsid w:val="00370DB9"/>
    <w:rsid w:val="003903FC"/>
    <w:rsid w:val="003B4858"/>
    <w:rsid w:val="003D6299"/>
    <w:rsid w:val="003E1DA2"/>
    <w:rsid w:val="003E79A7"/>
    <w:rsid w:val="00421579"/>
    <w:rsid w:val="00424AB4"/>
    <w:rsid w:val="00427F24"/>
    <w:rsid w:val="00436FA5"/>
    <w:rsid w:val="00442735"/>
    <w:rsid w:val="004445B9"/>
    <w:rsid w:val="00470729"/>
    <w:rsid w:val="00473C1A"/>
    <w:rsid w:val="00482385"/>
    <w:rsid w:val="004860D9"/>
    <w:rsid w:val="004910C4"/>
    <w:rsid w:val="004B3BAF"/>
    <w:rsid w:val="004B7231"/>
    <w:rsid w:val="004C3152"/>
    <w:rsid w:val="004C33D6"/>
    <w:rsid w:val="004C6303"/>
    <w:rsid w:val="004D5F30"/>
    <w:rsid w:val="004D71EC"/>
    <w:rsid w:val="004E380A"/>
    <w:rsid w:val="005024A1"/>
    <w:rsid w:val="005472FC"/>
    <w:rsid w:val="00551B88"/>
    <w:rsid w:val="005532B0"/>
    <w:rsid w:val="005816C0"/>
    <w:rsid w:val="00582078"/>
    <w:rsid w:val="00582A2F"/>
    <w:rsid w:val="00591078"/>
    <w:rsid w:val="005A3A9F"/>
    <w:rsid w:val="005A70C7"/>
    <w:rsid w:val="005A73C1"/>
    <w:rsid w:val="005B3D08"/>
    <w:rsid w:val="005C2453"/>
    <w:rsid w:val="005C48A9"/>
    <w:rsid w:val="005D3AD1"/>
    <w:rsid w:val="00603465"/>
    <w:rsid w:val="00622654"/>
    <w:rsid w:val="00654855"/>
    <w:rsid w:val="00673635"/>
    <w:rsid w:val="00675359"/>
    <w:rsid w:val="00680170"/>
    <w:rsid w:val="00683F60"/>
    <w:rsid w:val="00685E57"/>
    <w:rsid w:val="00694425"/>
    <w:rsid w:val="0069775A"/>
    <w:rsid w:val="006A24C7"/>
    <w:rsid w:val="006C2545"/>
    <w:rsid w:val="006C285E"/>
    <w:rsid w:val="006C45F7"/>
    <w:rsid w:val="006C557F"/>
    <w:rsid w:val="006D0BDD"/>
    <w:rsid w:val="006D0F29"/>
    <w:rsid w:val="006D2918"/>
    <w:rsid w:val="006D4BDE"/>
    <w:rsid w:val="006F1545"/>
    <w:rsid w:val="006F3BF3"/>
    <w:rsid w:val="0070630D"/>
    <w:rsid w:val="00716A2B"/>
    <w:rsid w:val="0072393B"/>
    <w:rsid w:val="00725C78"/>
    <w:rsid w:val="00727E86"/>
    <w:rsid w:val="00730326"/>
    <w:rsid w:val="00747A52"/>
    <w:rsid w:val="007715EB"/>
    <w:rsid w:val="007A4374"/>
    <w:rsid w:val="007A4DFB"/>
    <w:rsid w:val="007B1EA2"/>
    <w:rsid w:val="007B6CC2"/>
    <w:rsid w:val="007C390C"/>
    <w:rsid w:val="007F253B"/>
    <w:rsid w:val="0081241F"/>
    <w:rsid w:val="0083767F"/>
    <w:rsid w:val="0084193B"/>
    <w:rsid w:val="00846351"/>
    <w:rsid w:val="00873344"/>
    <w:rsid w:val="008754A2"/>
    <w:rsid w:val="00893BC5"/>
    <w:rsid w:val="008A63F7"/>
    <w:rsid w:val="008D2A75"/>
    <w:rsid w:val="008D2B54"/>
    <w:rsid w:val="008D78DF"/>
    <w:rsid w:val="008E60E4"/>
    <w:rsid w:val="00904FCC"/>
    <w:rsid w:val="00911BFF"/>
    <w:rsid w:val="00911FF0"/>
    <w:rsid w:val="00912628"/>
    <w:rsid w:val="00924F7F"/>
    <w:rsid w:val="00926BA9"/>
    <w:rsid w:val="00945D92"/>
    <w:rsid w:val="00946EB6"/>
    <w:rsid w:val="00964E27"/>
    <w:rsid w:val="009A5F31"/>
    <w:rsid w:val="009B31EA"/>
    <w:rsid w:val="009E63EE"/>
    <w:rsid w:val="009E7233"/>
    <w:rsid w:val="009F7324"/>
    <w:rsid w:val="00A10EC9"/>
    <w:rsid w:val="00A525F3"/>
    <w:rsid w:val="00A7109E"/>
    <w:rsid w:val="00A8183E"/>
    <w:rsid w:val="00A97EAB"/>
    <w:rsid w:val="00AA65BC"/>
    <w:rsid w:val="00AB01B2"/>
    <w:rsid w:val="00AC470A"/>
    <w:rsid w:val="00AE5DA2"/>
    <w:rsid w:val="00AF172D"/>
    <w:rsid w:val="00B20DE2"/>
    <w:rsid w:val="00B27ACC"/>
    <w:rsid w:val="00B35B7D"/>
    <w:rsid w:val="00B42DCF"/>
    <w:rsid w:val="00B523B7"/>
    <w:rsid w:val="00B66556"/>
    <w:rsid w:val="00B6769D"/>
    <w:rsid w:val="00B731C9"/>
    <w:rsid w:val="00B80080"/>
    <w:rsid w:val="00B93FA0"/>
    <w:rsid w:val="00B95C49"/>
    <w:rsid w:val="00BA73B6"/>
    <w:rsid w:val="00BC484D"/>
    <w:rsid w:val="00BD7711"/>
    <w:rsid w:val="00BF514A"/>
    <w:rsid w:val="00C0529A"/>
    <w:rsid w:val="00C10746"/>
    <w:rsid w:val="00C26BC4"/>
    <w:rsid w:val="00C33B35"/>
    <w:rsid w:val="00C371CE"/>
    <w:rsid w:val="00C413DB"/>
    <w:rsid w:val="00C47712"/>
    <w:rsid w:val="00C47D56"/>
    <w:rsid w:val="00C541CE"/>
    <w:rsid w:val="00C568DC"/>
    <w:rsid w:val="00C87B94"/>
    <w:rsid w:val="00CA006B"/>
    <w:rsid w:val="00CA5318"/>
    <w:rsid w:val="00CD0C42"/>
    <w:rsid w:val="00CE31BE"/>
    <w:rsid w:val="00CE70B1"/>
    <w:rsid w:val="00CE7319"/>
    <w:rsid w:val="00CF7E93"/>
    <w:rsid w:val="00D015DB"/>
    <w:rsid w:val="00D02A72"/>
    <w:rsid w:val="00D038C6"/>
    <w:rsid w:val="00D40BC9"/>
    <w:rsid w:val="00D425BA"/>
    <w:rsid w:val="00D444BA"/>
    <w:rsid w:val="00D47307"/>
    <w:rsid w:val="00D61D42"/>
    <w:rsid w:val="00D6398F"/>
    <w:rsid w:val="00D656F6"/>
    <w:rsid w:val="00D71790"/>
    <w:rsid w:val="00D73084"/>
    <w:rsid w:val="00D87CF2"/>
    <w:rsid w:val="00D967C9"/>
    <w:rsid w:val="00DA2CDD"/>
    <w:rsid w:val="00DB0CD9"/>
    <w:rsid w:val="00DB7F7F"/>
    <w:rsid w:val="00DC564D"/>
    <w:rsid w:val="00DD7908"/>
    <w:rsid w:val="00DF57C8"/>
    <w:rsid w:val="00DF5E3D"/>
    <w:rsid w:val="00E163A9"/>
    <w:rsid w:val="00E401A2"/>
    <w:rsid w:val="00E42462"/>
    <w:rsid w:val="00E523AC"/>
    <w:rsid w:val="00E70FCC"/>
    <w:rsid w:val="00E916C0"/>
    <w:rsid w:val="00E97A49"/>
    <w:rsid w:val="00E97EBD"/>
    <w:rsid w:val="00EA0052"/>
    <w:rsid w:val="00EC518C"/>
    <w:rsid w:val="00EC6AAF"/>
    <w:rsid w:val="00ED1A63"/>
    <w:rsid w:val="00EF5220"/>
    <w:rsid w:val="00F32F0B"/>
    <w:rsid w:val="00F337F0"/>
    <w:rsid w:val="00F44AB5"/>
    <w:rsid w:val="00F5744D"/>
    <w:rsid w:val="00F70C22"/>
    <w:rsid w:val="00FA3AFC"/>
    <w:rsid w:val="00FB3914"/>
    <w:rsid w:val="00FC4461"/>
    <w:rsid w:val="00FC5956"/>
    <w:rsid w:val="00FD27E2"/>
    <w:rsid w:val="00FF14C5"/>
    <w:rsid w:val="00FF61DB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C3337"/>
  <w15:docId w15:val="{C1B0551B-8574-4BF7-8BF7-5CBD8C82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6BD"/>
    <w:pPr>
      <w:widowControl w:val="0"/>
    </w:pPr>
    <w:rPr>
      <w:rFonts w:ascii="Arial" w:eastAsia="標楷體" w:hAnsi="Arial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0DB9"/>
    <w:pPr>
      <w:keepNext/>
      <w:jc w:val="center"/>
      <w:outlineLvl w:val="0"/>
    </w:pPr>
    <w:rPr>
      <w:rFonts w:ascii="新細明體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1241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1241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0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81241F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370DB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370DB9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370DB9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81241F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370DB9"/>
    <w:pPr>
      <w:adjustRightInd w:val="0"/>
      <w:jc w:val="center"/>
      <w:textAlignment w:val="baseline"/>
    </w:pPr>
    <w:rPr>
      <w:rFonts w:eastAsia="華康中楷體"/>
      <w:kern w:val="0"/>
      <w:sz w:val="28"/>
      <w:szCs w:val="20"/>
    </w:rPr>
  </w:style>
  <w:style w:type="character" w:styleId="ab">
    <w:name w:val="FollowedHyperlink"/>
    <w:basedOn w:val="a0"/>
    <w:uiPriority w:val="99"/>
    <w:rsid w:val="00370DB9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370DB9"/>
    <w:pPr>
      <w:adjustRightInd w:val="0"/>
      <w:spacing w:before="120" w:after="120"/>
      <w:jc w:val="both"/>
    </w:pPr>
    <w:rPr>
      <w:rFonts w:eastAsia="標楷體"/>
      <w:kern w:val="0"/>
      <w:szCs w:val="20"/>
    </w:rPr>
  </w:style>
  <w:style w:type="paragraph" w:customStyle="1" w:styleId="Informal1">
    <w:name w:val="Informal1"/>
    <w:basedOn w:val="a"/>
    <w:uiPriority w:val="99"/>
    <w:rsid w:val="00370DB9"/>
    <w:pPr>
      <w:widowControl/>
      <w:spacing w:before="60" w:after="60"/>
    </w:pPr>
    <w:rPr>
      <w:kern w:val="0"/>
      <w:szCs w:val="20"/>
    </w:rPr>
  </w:style>
  <w:style w:type="paragraph" w:customStyle="1" w:styleId="Informal2">
    <w:name w:val="Informal2"/>
    <w:basedOn w:val="Informal1"/>
    <w:uiPriority w:val="99"/>
    <w:rsid w:val="00370DB9"/>
    <w:rPr>
      <w:b/>
    </w:rPr>
  </w:style>
  <w:style w:type="character" w:styleId="ac">
    <w:name w:val="page number"/>
    <w:basedOn w:val="a0"/>
    <w:uiPriority w:val="99"/>
    <w:rsid w:val="00370DB9"/>
    <w:rPr>
      <w:rFonts w:cs="Times New Roman"/>
    </w:rPr>
  </w:style>
  <w:style w:type="paragraph" w:styleId="ad">
    <w:name w:val="Body Text"/>
    <w:basedOn w:val="a"/>
    <w:link w:val="ae"/>
    <w:uiPriority w:val="99"/>
    <w:rsid w:val="00370DB9"/>
    <w:rPr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81241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81241F"/>
    <w:rPr>
      <w:rFonts w:ascii="Cambria" w:eastAsia="新細明體" w:hAnsi="Cambria" w:cs="Times New Roman"/>
      <w:sz w:val="2"/>
    </w:rPr>
  </w:style>
  <w:style w:type="paragraph" w:styleId="af1">
    <w:name w:val="List Paragraph"/>
    <w:basedOn w:val="a"/>
    <w:uiPriority w:val="34"/>
    <w:qFormat/>
    <w:rsid w:val="00C33B35"/>
    <w:pPr>
      <w:widowControl/>
      <w:ind w:left="720"/>
      <w:contextualSpacing/>
    </w:pPr>
    <w:rPr>
      <w:rFonts w:ascii="標楷體" w:hAnsi="標楷體"/>
      <w:kern w:val="0"/>
      <w:sz w:val="20"/>
      <w:szCs w:val="20"/>
      <w:lang w:bidi="en-US"/>
    </w:rPr>
  </w:style>
  <w:style w:type="table" w:styleId="af2">
    <w:name w:val="Table Grid"/>
    <w:basedOn w:val="a1"/>
    <w:uiPriority w:val="59"/>
    <w:locked/>
    <w:rsid w:val="00C33B35"/>
    <w:rPr>
      <w:rFonts w:ascii="Cambria" w:hAnsi="Cambr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locked/>
    <w:rsid w:val="00945D92"/>
    <w:rPr>
      <w:i/>
      <w:iCs/>
    </w:rPr>
  </w:style>
  <w:style w:type="character" w:customStyle="1" w:styleId="apple-converted-space">
    <w:name w:val="apple-converted-space"/>
    <w:basedOn w:val="a0"/>
    <w:rsid w:val="005C48A9"/>
  </w:style>
  <w:style w:type="paragraph" w:customStyle="1" w:styleId="12">
    <w:name w:val="清單段落1"/>
    <w:basedOn w:val="a"/>
    <w:uiPriority w:val="34"/>
    <w:qFormat/>
    <w:rsid w:val="00F32F0B"/>
    <w:pPr>
      <w:widowControl/>
      <w:ind w:left="720"/>
      <w:contextualSpacing/>
      <w:jc w:val="center"/>
    </w:pPr>
    <w:rPr>
      <w:rFonts w:ascii="Calibri" w:eastAsia="新細明體" w:hAnsi="Calibr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FF14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4">
    <w:name w:val="Unresolved Mention"/>
    <w:basedOn w:val="a0"/>
    <w:uiPriority w:val="99"/>
    <w:semiHidden/>
    <w:unhideWhenUsed/>
    <w:rsid w:val="00DD7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zhang@moldex3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A407-02B5-4C4A-9E21-7CA5756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Company>NTHU,Taiwan,R.O.C.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Chung-Chi Wang</cp:lastModifiedBy>
  <cp:revision>6</cp:revision>
  <cp:lastPrinted>2016-03-29T10:22:00Z</cp:lastPrinted>
  <dcterms:created xsi:type="dcterms:W3CDTF">2020-11-11T08:28:00Z</dcterms:created>
  <dcterms:modified xsi:type="dcterms:W3CDTF">2020-11-11T08:30:00Z</dcterms:modified>
</cp:coreProperties>
</file>